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09AE" w14:textId="77777777" w:rsidR="000A69C3" w:rsidRDefault="000A69C3" w:rsidP="00DF3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92FF5" w14:textId="77777777" w:rsidR="00DF3976" w:rsidRPr="00220054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54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14:paraId="54517204" w14:textId="420A2E68" w:rsidR="00DF3976" w:rsidRDefault="00FE7132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ímacie skúšky 2021</w:t>
      </w:r>
    </w:p>
    <w:p w14:paraId="538FDD24" w14:textId="284F9510" w:rsidR="00DF3976" w:rsidRPr="00220054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54">
        <w:rPr>
          <w:rFonts w:ascii="Times New Roman" w:hAnsi="Times New Roman" w:cs="Times New Roman"/>
          <w:b/>
          <w:sz w:val="28"/>
          <w:szCs w:val="28"/>
        </w:rPr>
        <w:t>Test zo slo</w:t>
      </w:r>
      <w:r>
        <w:rPr>
          <w:rFonts w:ascii="Times New Roman" w:hAnsi="Times New Roman" w:cs="Times New Roman"/>
          <w:b/>
          <w:sz w:val="28"/>
          <w:szCs w:val="28"/>
        </w:rPr>
        <w:t>venského jazyka a</w:t>
      </w:r>
      <w:r w:rsidR="00C66DF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literatúry</w:t>
      </w:r>
      <w:r w:rsidR="00C66DF7">
        <w:rPr>
          <w:rFonts w:ascii="Times New Roman" w:hAnsi="Times New Roman" w:cs="Times New Roman"/>
          <w:b/>
          <w:sz w:val="28"/>
          <w:szCs w:val="28"/>
        </w:rPr>
        <w:t xml:space="preserve"> – A verzia </w:t>
      </w:r>
    </w:p>
    <w:p w14:paraId="5123982D" w14:textId="77777777" w:rsidR="00DF3976" w:rsidRDefault="00DF3976" w:rsidP="00B65C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1D7FA" w14:textId="3C468734" w:rsidR="00DF3976" w:rsidRPr="004171EA" w:rsidRDefault="00DF3976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EA">
        <w:rPr>
          <w:rFonts w:ascii="Times New Roman" w:hAnsi="Times New Roman" w:cs="Times New Roman"/>
          <w:b/>
          <w:sz w:val="24"/>
          <w:szCs w:val="24"/>
        </w:rPr>
        <w:t>1.</w:t>
      </w:r>
      <w:r w:rsidR="000F5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C42">
        <w:rPr>
          <w:rFonts w:ascii="Times New Roman" w:hAnsi="Times New Roman" w:cs="Times New Roman"/>
          <w:b/>
          <w:sz w:val="24"/>
          <w:szCs w:val="24"/>
        </w:rPr>
        <w:t>Pravopisné cvi</w:t>
      </w:r>
      <w:r w:rsidRPr="004171EA">
        <w:rPr>
          <w:rFonts w:ascii="Times New Roman" w:hAnsi="Times New Roman" w:cs="Times New Roman"/>
          <w:b/>
          <w:sz w:val="24"/>
          <w:szCs w:val="24"/>
        </w:rPr>
        <w:t>čenie</w:t>
      </w:r>
      <w:r w:rsidR="00B65C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171EA">
        <w:rPr>
          <w:rFonts w:ascii="Times New Roman" w:hAnsi="Times New Roman" w:cs="Times New Roman"/>
          <w:b/>
          <w:sz w:val="24"/>
          <w:szCs w:val="24"/>
        </w:rPr>
        <w:t>doplň  chýbajúce písmená</w:t>
      </w:r>
      <w:r w:rsidR="00B65C42">
        <w:rPr>
          <w:rFonts w:ascii="Times New Roman" w:hAnsi="Times New Roman" w:cs="Times New Roman"/>
          <w:b/>
          <w:sz w:val="24"/>
          <w:szCs w:val="24"/>
        </w:rPr>
        <w:t>)</w:t>
      </w:r>
    </w:p>
    <w:p w14:paraId="7BFE5565" w14:textId="74985310" w:rsidR="001D19E0" w:rsidRDefault="00EA3C64" w:rsidP="00B65C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5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9E0">
        <w:rPr>
          <w:rFonts w:ascii="Times New Roman" w:hAnsi="Times New Roman" w:cs="Times New Roman"/>
          <w:sz w:val="24"/>
          <w:szCs w:val="24"/>
        </w:rPr>
        <w:t>Dnes asi nerozmýš_ame o tom, ak_ by bol náš život bez vzdelania. Všetci chceme byť šťastn_</w:t>
      </w:r>
      <w:r w:rsidR="00D438A4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6522B689" w14:textId="7FD0D00F" w:rsidR="00921128" w:rsidRDefault="001D19E0" w:rsidP="00B65C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drav_</w:t>
      </w:r>
      <w:r w:rsidR="00D438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ik však nemôže byť šťastn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, ak sa o svoje šťastie aj sám nezaslúž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. A tak sa </w:t>
      </w:r>
      <w:r w:rsidR="009D1F8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omal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C71FF" w14:textId="5C71B06B" w:rsidR="00921128" w:rsidRDefault="00921128" w:rsidP="00B65C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9E0">
        <w:rPr>
          <w:rFonts w:ascii="Times New Roman" w:hAnsi="Times New Roman" w:cs="Times New Roman"/>
          <w:sz w:val="24"/>
          <w:szCs w:val="24"/>
        </w:rPr>
        <w:t xml:space="preserve"> nadýchnime a</w:t>
      </w:r>
      <w:r w:rsidR="009D1F87">
        <w:rPr>
          <w:rFonts w:ascii="Times New Roman" w:hAnsi="Times New Roman" w:cs="Times New Roman"/>
          <w:sz w:val="24"/>
          <w:szCs w:val="24"/>
        </w:rPr>
        <w:t> </w:t>
      </w:r>
      <w:r w:rsidR="001D19E0">
        <w:rPr>
          <w:rFonts w:ascii="Times New Roman" w:hAnsi="Times New Roman" w:cs="Times New Roman"/>
          <w:sz w:val="24"/>
          <w:szCs w:val="24"/>
        </w:rPr>
        <w:t>v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>dajme sa za ďa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 xml:space="preserve">ším </w:t>
      </w:r>
      <w:r w:rsidR="009D1F87">
        <w:rPr>
          <w:rFonts w:ascii="Times New Roman" w:hAnsi="Times New Roman" w:cs="Times New Roman"/>
          <w:sz w:val="24"/>
          <w:szCs w:val="24"/>
        </w:rPr>
        <w:t xml:space="preserve"> </w:t>
      </w:r>
      <w:r w:rsidR="001D19E0">
        <w:rPr>
          <w:rFonts w:ascii="Times New Roman" w:hAnsi="Times New Roman" w:cs="Times New Roman"/>
          <w:sz w:val="24"/>
          <w:szCs w:val="24"/>
        </w:rPr>
        <w:t>poznan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 xml:space="preserve">m na stredné školy! Občas sa však nenápadne </w:t>
      </w:r>
    </w:p>
    <w:p w14:paraId="437E8089" w14:textId="0E7EBE02" w:rsidR="00921128" w:rsidRDefault="00921128" w:rsidP="00B65C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9E0">
        <w:rPr>
          <w:rFonts w:ascii="Times New Roman" w:hAnsi="Times New Roman" w:cs="Times New Roman"/>
          <w:sz w:val="24"/>
          <w:szCs w:val="24"/>
        </w:rPr>
        <w:t>obzr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>me za našou prvou školo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 xml:space="preserve"> a zaspomínajme si predovšetkým na tie pekné chv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 xml:space="preserve">le, ktoré </w:t>
      </w:r>
      <w:r w:rsidR="009D1F87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 xml:space="preserve">me </w:t>
      </w:r>
    </w:p>
    <w:p w14:paraId="697C44C6" w14:textId="03FE1149" w:rsidR="001D19E0" w:rsidRDefault="00921128" w:rsidP="00B65C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19E0">
        <w:rPr>
          <w:rFonts w:ascii="Times New Roman" w:hAnsi="Times New Roman" w:cs="Times New Roman"/>
          <w:sz w:val="24"/>
          <w:szCs w:val="24"/>
        </w:rPr>
        <w:t>v nej prežil</w:t>
      </w:r>
      <w:r w:rsidR="00390339">
        <w:rPr>
          <w:rFonts w:ascii="Times New Roman" w:hAnsi="Times New Roman" w:cs="Times New Roman"/>
          <w:sz w:val="24"/>
          <w:szCs w:val="24"/>
        </w:rPr>
        <w:t>_</w:t>
      </w:r>
      <w:r w:rsidR="001D19E0">
        <w:rPr>
          <w:rFonts w:ascii="Times New Roman" w:hAnsi="Times New Roman" w:cs="Times New Roman"/>
          <w:sz w:val="24"/>
          <w:szCs w:val="24"/>
        </w:rPr>
        <w:t>!</w:t>
      </w:r>
    </w:p>
    <w:p w14:paraId="1F8C9F1B" w14:textId="788CFE6A" w:rsidR="001D19E0" w:rsidRPr="004171EA" w:rsidRDefault="001D19E0" w:rsidP="001D19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CAD15E7" w14:textId="58DC4CA1" w:rsidR="00DF3976" w:rsidRDefault="00515822" w:rsidP="00B877BD">
      <w:pPr>
        <w:spacing w:after="0"/>
        <w:ind w:left="-142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976" w:rsidRPr="001C651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77BD">
        <w:rPr>
          <w:rFonts w:ascii="Times New Roman" w:hAnsi="Times New Roman" w:cs="Times New Roman"/>
          <w:b/>
          <w:sz w:val="24"/>
          <w:szCs w:val="24"/>
        </w:rPr>
        <w:t>V ktorej skupine slov dochádza vo všetkých prípadoch k spodobovaniu spoluhlások</w:t>
      </w:r>
      <w:r w:rsidR="00597A4A">
        <w:rPr>
          <w:rFonts w:ascii="Times New Roman" w:hAnsi="Times New Roman" w:cs="Times New Roman"/>
          <w:b/>
          <w:sz w:val="24"/>
          <w:szCs w:val="24"/>
        </w:rPr>
        <w:t>?</w:t>
      </w:r>
    </w:p>
    <w:p w14:paraId="2C60B9A5" w14:textId="10342D88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B877BD">
        <w:rPr>
          <w:rFonts w:ascii="Times New Roman" w:hAnsi="Times New Roman" w:cs="Times New Roman"/>
          <w:bCs/>
          <w:sz w:val="24"/>
          <w:szCs w:val="24"/>
        </w:rPr>
        <w:t>vtáčí, k vám, babka</w:t>
      </w:r>
    </w:p>
    <w:p w14:paraId="10299FC3" w14:textId="65713748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B877BD">
        <w:rPr>
          <w:rFonts w:ascii="Times New Roman" w:hAnsi="Times New Roman" w:cs="Times New Roman"/>
          <w:bCs/>
          <w:sz w:val="24"/>
          <w:szCs w:val="24"/>
        </w:rPr>
        <w:t>ku mne, lávka, pod plotom</w:t>
      </w:r>
      <w:r w:rsidRPr="00B877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54C6B9" w14:textId="112AFCA1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c) </w:t>
      </w:r>
      <w:r w:rsidRPr="00B877BD">
        <w:rPr>
          <w:rFonts w:ascii="Times New Roman" w:hAnsi="Times New Roman" w:cs="Times New Roman"/>
          <w:bCs/>
          <w:sz w:val="24"/>
          <w:szCs w:val="24"/>
        </w:rPr>
        <w:t>bodka, loďka, roztrhaný</w:t>
      </w:r>
    </w:p>
    <w:p w14:paraId="2BE485B0" w14:textId="377AF235" w:rsid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7BD">
        <w:rPr>
          <w:rFonts w:ascii="Times New Roman" w:hAnsi="Times New Roman" w:cs="Times New Roman"/>
          <w:b/>
          <w:sz w:val="24"/>
          <w:szCs w:val="24"/>
        </w:rPr>
        <w:t xml:space="preserve">      d) </w:t>
      </w:r>
      <w:r w:rsidRPr="00B877BD">
        <w:rPr>
          <w:rFonts w:ascii="Times New Roman" w:hAnsi="Times New Roman" w:cs="Times New Roman"/>
          <w:bCs/>
          <w:sz w:val="24"/>
          <w:szCs w:val="24"/>
        </w:rPr>
        <w:t xml:space="preserve">s vami, plávka, labka </w:t>
      </w:r>
    </w:p>
    <w:p w14:paraId="02AAB89E" w14:textId="77777777" w:rsidR="00B877BD" w:rsidRPr="00B877BD" w:rsidRDefault="00B877BD" w:rsidP="00B877BD">
      <w:pPr>
        <w:spacing w:after="0"/>
        <w:ind w:left="-142" w:right="-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DCBEF6" w14:textId="699D9CF0" w:rsidR="00DF3976" w:rsidRDefault="00DF3976" w:rsidP="00B87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77BD">
        <w:rPr>
          <w:rFonts w:ascii="Times New Roman" w:hAnsi="Times New Roman" w:cs="Times New Roman"/>
          <w:b/>
          <w:sz w:val="24"/>
          <w:szCs w:val="24"/>
        </w:rPr>
        <w:t>V ktorej z možností je správne uvedená melódia vety?</w:t>
      </w:r>
    </w:p>
    <w:p w14:paraId="5E9AA1AA" w14:textId="6CD58DA4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Kto to bol?  – stúpavá melódia  </w:t>
      </w:r>
    </w:p>
    <w:p w14:paraId="45A5EE15" w14:textId="6A98BD34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Neponáhľaj sa!  – stúpavá melódia </w:t>
      </w:r>
    </w:p>
    <w:p w14:paraId="6F400142" w14:textId="08213E29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Včera prišiel neskoro. – stúpavá melódia </w:t>
      </w:r>
    </w:p>
    <w:p w14:paraId="607851C9" w14:textId="59541E67" w:rsidR="00B877BD" w:rsidRPr="004B2B8F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Kúpili ste niečo? – stúpavá melódia </w:t>
      </w:r>
    </w:p>
    <w:p w14:paraId="3796B929" w14:textId="77777777" w:rsidR="00DF3976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4A32E9" w14:textId="77777777" w:rsidR="00DF3976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tvor požadované tvary nasledujúcich slov:</w:t>
      </w:r>
    </w:p>
    <w:p w14:paraId="358FE664" w14:textId="77777777" w:rsidR="00053E56" w:rsidRPr="00053E56" w:rsidRDefault="00053E5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E47C45">
        <w:rPr>
          <w:rFonts w:ascii="Times New Roman" w:hAnsi="Times New Roman" w:cs="Times New Roman"/>
          <w:sz w:val="24"/>
          <w:szCs w:val="24"/>
        </w:rPr>
        <w:t xml:space="preserve"> živočích (nominatív</w:t>
      </w:r>
      <w:r>
        <w:rPr>
          <w:rFonts w:ascii="Times New Roman" w:hAnsi="Times New Roman" w:cs="Times New Roman"/>
          <w:sz w:val="24"/>
          <w:szCs w:val="24"/>
        </w:rPr>
        <w:t xml:space="preserve"> plurálu) .....................................................</w:t>
      </w:r>
    </w:p>
    <w:p w14:paraId="6C866AAF" w14:textId="1D8AD7EF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822">
        <w:rPr>
          <w:rFonts w:ascii="Times New Roman" w:hAnsi="Times New Roman" w:cs="Times New Roman"/>
          <w:sz w:val="24"/>
          <w:szCs w:val="24"/>
        </w:rPr>
        <w:t xml:space="preserve">ulita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5822">
        <w:rPr>
          <w:rFonts w:ascii="Times New Roman" w:hAnsi="Times New Roman" w:cs="Times New Roman"/>
          <w:sz w:val="24"/>
          <w:szCs w:val="24"/>
        </w:rPr>
        <w:t>inštrumentál singuláru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</w:t>
      </w:r>
      <w:r w:rsidR="005F59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7AC0A" w14:textId="2273C49D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59C">
        <w:rPr>
          <w:rFonts w:ascii="Times New Roman" w:hAnsi="Times New Roman" w:cs="Times New Roman"/>
          <w:sz w:val="24"/>
          <w:szCs w:val="24"/>
        </w:rPr>
        <w:t xml:space="preserve">baktéria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15822">
        <w:rPr>
          <w:rFonts w:ascii="Times New Roman" w:hAnsi="Times New Roman" w:cs="Times New Roman"/>
          <w:sz w:val="24"/>
          <w:szCs w:val="24"/>
        </w:rPr>
        <w:t>genitív</w:t>
      </w:r>
      <w:r>
        <w:rPr>
          <w:rFonts w:ascii="Times New Roman" w:hAnsi="Times New Roman" w:cs="Times New Roman"/>
          <w:sz w:val="24"/>
          <w:szCs w:val="24"/>
        </w:rPr>
        <w:t xml:space="preserve"> plurálu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</w:t>
      </w:r>
    </w:p>
    <w:p w14:paraId="504FEE33" w14:textId="1A78DB2A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515822">
        <w:rPr>
          <w:rFonts w:ascii="Times New Roman" w:hAnsi="Times New Roman" w:cs="Times New Roman"/>
          <w:sz w:val="24"/>
          <w:szCs w:val="24"/>
        </w:rPr>
        <w:t xml:space="preserve"> </w:t>
      </w:r>
      <w:r w:rsidR="009F37F2">
        <w:rPr>
          <w:rFonts w:ascii="Times New Roman" w:hAnsi="Times New Roman" w:cs="Times New Roman"/>
          <w:sz w:val="24"/>
          <w:szCs w:val="24"/>
        </w:rPr>
        <w:t xml:space="preserve">hotel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37F2">
        <w:rPr>
          <w:rFonts w:ascii="Times New Roman" w:hAnsi="Times New Roman" w:cs="Times New Roman"/>
          <w:sz w:val="24"/>
          <w:szCs w:val="24"/>
        </w:rPr>
        <w:t xml:space="preserve">lokál </w:t>
      </w:r>
      <w:r w:rsidR="00515822">
        <w:rPr>
          <w:rFonts w:ascii="Times New Roman" w:hAnsi="Times New Roman" w:cs="Times New Roman"/>
          <w:sz w:val="24"/>
          <w:szCs w:val="24"/>
        </w:rPr>
        <w:t xml:space="preserve"> singuláru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</w:p>
    <w:p w14:paraId="2571EA07" w14:textId="77777777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B30139" w14:textId="1B4C9A39" w:rsidR="009F37F2" w:rsidRPr="005F5930" w:rsidRDefault="00DF3976" w:rsidP="009F37F2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F5930" w:rsidRPr="005F5930">
        <w:rPr>
          <w:rFonts w:ascii="Times New Roman" w:hAnsi="Times New Roman" w:cs="Times New Roman"/>
          <w:b/>
          <w:i/>
          <w:iCs/>
          <w:sz w:val="24"/>
          <w:szCs w:val="24"/>
        </w:rPr>
        <w:t>Po</w:t>
      </w:r>
      <w:r w:rsidR="005F59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i bystrine </w:t>
      </w:r>
      <w:r w:rsidR="005F5930" w:rsidRPr="005F593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a</w:t>
      </w:r>
      <w:r w:rsidR="005F59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F5930" w:rsidRPr="005F593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vinul</w:t>
      </w:r>
      <w:r w:rsidR="005F59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5F5930" w:rsidRPr="005F5930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úzky</w:t>
      </w:r>
      <w:r w:rsidR="005F593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chodník. </w:t>
      </w:r>
      <w:r w:rsidR="00E20FF4" w:rsidRPr="00B43F70">
        <w:rPr>
          <w:rFonts w:ascii="Times New Roman" w:hAnsi="Times New Roman" w:cs="Times New Roman"/>
          <w:b/>
          <w:sz w:val="24"/>
          <w:szCs w:val="24"/>
        </w:rPr>
        <w:t xml:space="preserve">Urč </w:t>
      </w:r>
      <w:r w:rsidR="00E20FF4">
        <w:rPr>
          <w:rFonts w:ascii="Times New Roman" w:hAnsi="Times New Roman" w:cs="Times New Roman"/>
          <w:b/>
          <w:sz w:val="24"/>
          <w:szCs w:val="24"/>
        </w:rPr>
        <w:t>slovný druh a gramatické kategórie.</w:t>
      </w:r>
    </w:p>
    <w:p w14:paraId="4551019B" w14:textId="240FAB9F" w:rsidR="009F37F2" w:rsidRPr="005F5930" w:rsidRDefault="005F5930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F5930"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5930">
        <w:rPr>
          <w:rFonts w:ascii="Times New Roman" w:hAnsi="Times New Roman" w:cs="Times New Roman"/>
          <w:sz w:val="24"/>
          <w:szCs w:val="24"/>
        </w:rPr>
        <w:t>sa vinu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.............................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5823BE" w14:textId="3D14FD15" w:rsidR="009F37F2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F5930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F5930">
        <w:rPr>
          <w:rFonts w:ascii="Times New Roman" w:hAnsi="Times New Roman" w:cs="Times New Roman"/>
          <w:sz w:val="24"/>
          <w:szCs w:val="24"/>
        </w:rPr>
        <w:t>úzk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........................................................................</w:t>
      </w:r>
    </w:p>
    <w:p w14:paraId="693DF1C2" w14:textId="77777777" w:rsidR="005F5930" w:rsidRPr="005F5930" w:rsidRDefault="005F5930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F7D8C" w14:textId="15F6754E" w:rsid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37F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5F5930">
        <w:rPr>
          <w:rFonts w:ascii="Times New Roman" w:hAnsi="Times New Roman" w:cs="Times New Roman"/>
          <w:b/>
          <w:bCs/>
          <w:sz w:val="24"/>
          <w:szCs w:val="24"/>
        </w:rPr>
        <w:t>V ktorom rade sú všetky slová utvorené rovnakým slovotvorným postupom</w:t>
      </w:r>
      <w:r w:rsidR="00597A4A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2065AB2" w14:textId="1E9BD403" w:rsidR="005F5930" w:rsidRPr="005F5930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 w:rsidRPr="005F5930">
        <w:rPr>
          <w:rFonts w:ascii="Times New Roman" w:hAnsi="Times New Roman" w:cs="Times New Roman"/>
          <w:sz w:val="24"/>
          <w:szCs w:val="24"/>
        </w:rPr>
        <w:t xml:space="preserve">sladkokyslý, medzimesto, nepredstaviteľný, slovenčinárka </w:t>
      </w:r>
    </w:p>
    <w:p w14:paraId="15CF26F1" w14:textId="1FEC283D" w:rsidR="005F5930" w:rsidRPr="000875B8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Pr="000875B8">
        <w:rPr>
          <w:rFonts w:ascii="Times New Roman" w:hAnsi="Times New Roman" w:cs="Times New Roman"/>
          <w:sz w:val="24"/>
          <w:szCs w:val="24"/>
        </w:rPr>
        <w:t xml:space="preserve">rímskokatolícky, trestuhodný, čarokrásny, spoluhlásky </w:t>
      </w:r>
    </w:p>
    <w:p w14:paraId="13C7BECC" w14:textId="335D5DED" w:rsidR="009F37F2" w:rsidRPr="000875B8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)</w:t>
      </w:r>
      <w:r w:rsidR="00087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5B8" w:rsidRPr="000875B8">
        <w:rPr>
          <w:rFonts w:ascii="Times New Roman" w:hAnsi="Times New Roman" w:cs="Times New Roman"/>
          <w:sz w:val="24"/>
          <w:szCs w:val="24"/>
        </w:rPr>
        <w:t>usporiadateľ, mliekar, zverolekár, pekár</w:t>
      </w:r>
    </w:p>
    <w:p w14:paraId="2A8664E3" w14:textId="77777777" w:rsidR="009F37F2" w:rsidRP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DC99F" w14:textId="51017F2C" w:rsidR="009F37F2" w:rsidRDefault="009F37F2" w:rsidP="009F37F2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9F37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šetci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acovali, len on </w:t>
      </w:r>
      <w:r w:rsidRPr="009F37F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ič nerobi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1789B31" w14:textId="662A7E5A" w:rsid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dčiarknutú časť vety nahraď vhodným frazeologizmom.</w:t>
      </w:r>
    </w:p>
    <w:p w14:paraId="073E2F92" w14:textId="1D86C8CF" w:rsidR="009F37F2" w:rsidRPr="009F37F2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>
        <w:rPr>
          <w:rFonts w:ascii="Times New Roman" w:hAnsi="Times New Roman" w:cs="Times New Roman"/>
          <w:sz w:val="24"/>
          <w:szCs w:val="24"/>
        </w:rPr>
        <w:t>krížom slamku nepreložil</w:t>
      </w:r>
    </w:p>
    <w:p w14:paraId="5B619237" w14:textId="41EEB599" w:rsidR="009F37F2" w:rsidRPr="009F37F2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Pr="009F37F2">
        <w:rPr>
          <w:rFonts w:ascii="Times New Roman" w:hAnsi="Times New Roman" w:cs="Times New Roman"/>
          <w:sz w:val="24"/>
          <w:szCs w:val="24"/>
        </w:rPr>
        <w:t>chválil sa cudzím perím</w:t>
      </w:r>
    </w:p>
    <w:p w14:paraId="37AC2C57" w14:textId="2F25118A" w:rsidR="009F37F2" w:rsidRPr="009F37F2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c) </w:t>
      </w:r>
      <w:r w:rsidRPr="009F37F2">
        <w:rPr>
          <w:rFonts w:ascii="Times New Roman" w:hAnsi="Times New Roman" w:cs="Times New Roman"/>
          <w:sz w:val="24"/>
          <w:szCs w:val="24"/>
        </w:rPr>
        <w:t xml:space="preserve">zachoval si čistý štít </w:t>
      </w:r>
    </w:p>
    <w:p w14:paraId="61A70832" w14:textId="30377360" w:rsidR="009F37F2" w:rsidRPr="009F37F2" w:rsidRDefault="009F37F2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d) </w:t>
      </w:r>
      <w:r w:rsidRPr="009F37F2">
        <w:rPr>
          <w:rFonts w:ascii="Times New Roman" w:hAnsi="Times New Roman" w:cs="Times New Roman"/>
          <w:sz w:val="24"/>
          <w:szCs w:val="24"/>
        </w:rPr>
        <w:t>mal hlboko do vrecka</w:t>
      </w:r>
    </w:p>
    <w:p w14:paraId="5831303C" w14:textId="77777777" w:rsidR="009F37F2" w:rsidRPr="009F37F2" w:rsidRDefault="009F37F2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A8886" w14:textId="12E48EE3" w:rsidR="00DF3976" w:rsidRDefault="00D74041" w:rsidP="009F37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F3976" w:rsidRPr="000B19FD">
        <w:rPr>
          <w:rFonts w:ascii="Times New Roman" w:hAnsi="Times New Roman" w:cs="Times New Roman"/>
          <w:b/>
          <w:sz w:val="24"/>
          <w:szCs w:val="24"/>
        </w:rPr>
        <w:t>.</w:t>
      </w:r>
      <w:r w:rsidR="00DF3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E7">
        <w:rPr>
          <w:rFonts w:ascii="Times New Roman" w:hAnsi="Times New Roman" w:cs="Times New Roman"/>
          <w:b/>
          <w:sz w:val="24"/>
          <w:szCs w:val="24"/>
        </w:rPr>
        <w:t xml:space="preserve">K nasledujúcim vetám napíš, </w:t>
      </w:r>
      <w:r w:rsidR="0036701C">
        <w:rPr>
          <w:rFonts w:ascii="Times New Roman" w:hAnsi="Times New Roman" w:cs="Times New Roman"/>
          <w:b/>
          <w:sz w:val="24"/>
          <w:szCs w:val="24"/>
        </w:rPr>
        <w:t xml:space="preserve">ide </w:t>
      </w:r>
      <w:r w:rsidR="002765E7">
        <w:rPr>
          <w:rFonts w:ascii="Times New Roman" w:hAnsi="Times New Roman" w:cs="Times New Roman"/>
          <w:b/>
          <w:sz w:val="24"/>
          <w:szCs w:val="24"/>
        </w:rPr>
        <w:t>o jednoduchú vetu (JV) alebo súvetie (S):</w:t>
      </w:r>
    </w:p>
    <w:p w14:paraId="261426F1" w14:textId="1724AC7F" w:rsidR="002765E7" w:rsidRPr="002765E7" w:rsidRDefault="002765E7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2765E7">
        <w:rPr>
          <w:rFonts w:ascii="Times New Roman" w:hAnsi="Times New Roman" w:cs="Times New Roman"/>
          <w:sz w:val="24"/>
          <w:szCs w:val="24"/>
        </w:rPr>
        <w:t xml:space="preserve"> Asi nikoho neprekvapí, že najpočetnejšími kupujúcimi sú Slováci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</w:t>
      </w:r>
    </w:p>
    <w:p w14:paraId="6E26B01C" w14:textId="22072D1B" w:rsidR="002765E7" w:rsidRDefault="002765E7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5E7">
        <w:rPr>
          <w:rFonts w:ascii="Times New Roman" w:hAnsi="Times New Roman" w:cs="Times New Roman"/>
          <w:sz w:val="24"/>
          <w:szCs w:val="24"/>
        </w:rPr>
        <w:t xml:space="preserve">  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2765E7">
        <w:rPr>
          <w:rFonts w:ascii="Times New Roman" w:hAnsi="Times New Roman" w:cs="Times New Roman"/>
          <w:sz w:val="24"/>
          <w:szCs w:val="24"/>
        </w:rPr>
        <w:t xml:space="preserve"> </w:t>
      </w:r>
      <w:r w:rsidR="000875B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hy sa konajú vždy vo štvrtok a v sobotu už od 14. storočia. ......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.</w:t>
      </w:r>
    </w:p>
    <w:p w14:paraId="085A1A50" w14:textId="03B016B4" w:rsidR="003B0730" w:rsidRDefault="003B0730" w:rsidP="00DF39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4454E" w14:textId="77777777" w:rsidR="0061432F" w:rsidRDefault="0061432F" w:rsidP="00614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3B07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V podčiarknutých slovách vety  urč vetné členy: </w:t>
      </w:r>
    </w:p>
    <w:p w14:paraId="6A5389B7" w14:textId="4B2C0656" w:rsidR="0061432F" w:rsidRPr="003078C9" w:rsidRDefault="0061432F" w:rsidP="006143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3078C9">
        <w:rPr>
          <w:rFonts w:ascii="Times New Roman" w:hAnsi="Times New Roman" w:cs="Times New Roman"/>
          <w:sz w:val="24"/>
          <w:szCs w:val="24"/>
        </w:rPr>
        <w:t xml:space="preserve">Napravo </w:t>
      </w:r>
      <w:r w:rsidRPr="003078C9">
        <w:rPr>
          <w:rFonts w:ascii="Times New Roman" w:hAnsi="Times New Roman" w:cs="Times New Roman"/>
          <w:sz w:val="24"/>
          <w:szCs w:val="24"/>
          <w:u w:val="single"/>
        </w:rPr>
        <w:t>stála</w:t>
      </w:r>
      <w:r w:rsidRPr="003078C9">
        <w:rPr>
          <w:rFonts w:ascii="Times New Roman" w:hAnsi="Times New Roman" w:cs="Times New Roman"/>
          <w:sz w:val="24"/>
          <w:szCs w:val="24"/>
        </w:rPr>
        <w:t xml:space="preserve"> skrinka </w:t>
      </w:r>
      <w:r w:rsidRPr="003078C9">
        <w:rPr>
          <w:rFonts w:ascii="Times New Roman" w:hAnsi="Times New Roman" w:cs="Times New Roman"/>
          <w:sz w:val="24"/>
          <w:szCs w:val="24"/>
          <w:u w:val="single"/>
        </w:rPr>
        <w:t>s kuchynským</w:t>
      </w:r>
      <w:r w:rsidRPr="003078C9">
        <w:rPr>
          <w:rFonts w:ascii="Times New Roman" w:hAnsi="Times New Roman" w:cs="Times New Roman"/>
          <w:sz w:val="24"/>
          <w:szCs w:val="24"/>
        </w:rPr>
        <w:t xml:space="preserve"> riadom. </w:t>
      </w:r>
    </w:p>
    <w:p w14:paraId="21D7289E" w14:textId="77777777" w:rsidR="0061432F" w:rsidRDefault="0061432F" w:rsidP="0061432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2283BD29" w14:textId="3C185516" w:rsidR="003B0730" w:rsidRPr="0061432F" w:rsidRDefault="0061432F" w:rsidP="0061432F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1432F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26274" w14:textId="77777777" w:rsidR="0061432F" w:rsidRPr="0061432F" w:rsidRDefault="0061432F" w:rsidP="0061432F">
      <w:pPr>
        <w:pStyle w:val="Odsekzoznamu"/>
        <w:spacing w:after="0"/>
        <w:ind w:left="660"/>
        <w:rPr>
          <w:rFonts w:ascii="Times New Roman" w:hAnsi="Times New Roman" w:cs="Times New Roman"/>
          <w:b/>
          <w:sz w:val="24"/>
          <w:szCs w:val="24"/>
        </w:rPr>
      </w:pPr>
    </w:p>
    <w:p w14:paraId="21290F91" w14:textId="230BE95E" w:rsidR="003B0730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3B0730">
        <w:rPr>
          <w:rFonts w:ascii="Times New Roman" w:hAnsi="Times New Roman" w:cs="Times New Roman"/>
          <w:b/>
          <w:sz w:val="24"/>
          <w:szCs w:val="24"/>
        </w:rPr>
        <w:t xml:space="preserve">.  Vyber, v ktorej z možností sú uvedené </w:t>
      </w:r>
      <w:r w:rsidR="00B44BF5">
        <w:rPr>
          <w:rFonts w:ascii="Times New Roman" w:hAnsi="Times New Roman" w:cs="Times New Roman"/>
          <w:b/>
          <w:sz w:val="24"/>
          <w:szCs w:val="24"/>
        </w:rPr>
        <w:t>4 slohové postupy.</w:t>
      </w:r>
    </w:p>
    <w:p w14:paraId="16B1C49E" w14:textId="0F8EC715" w:rsidR="00B44BF5" w:rsidRDefault="00B44BF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B44BF5">
        <w:rPr>
          <w:rFonts w:ascii="Times New Roman" w:hAnsi="Times New Roman" w:cs="Times New Roman"/>
          <w:bCs/>
          <w:sz w:val="24"/>
          <w:szCs w:val="24"/>
        </w:rPr>
        <w:t>umelecký, odborný, informačný, publicistický</w:t>
      </w:r>
    </w:p>
    <w:p w14:paraId="7F89A4B3" w14:textId="55A6B20D" w:rsidR="00B44BF5" w:rsidRP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informačný, opisný, rozprávací, výkladový </w:t>
      </w:r>
    </w:p>
    <w:p w14:paraId="189E66E4" w14:textId="0AB6EAA0" w:rsidR="00B44BF5" w:rsidRP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44BF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44BF5">
        <w:rPr>
          <w:rFonts w:ascii="Times New Roman" w:hAnsi="Times New Roman" w:cs="Times New Roman"/>
          <w:b/>
          <w:sz w:val="24"/>
          <w:szCs w:val="24"/>
        </w:rPr>
        <w:t>c)</w:t>
      </w:r>
      <w:r>
        <w:rPr>
          <w:rFonts w:ascii="Times New Roman" w:hAnsi="Times New Roman" w:cs="Times New Roman"/>
          <w:bCs/>
          <w:sz w:val="24"/>
          <w:szCs w:val="24"/>
        </w:rPr>
        <w:t xml:space="preserve"> administratívny, poetický, rečnícky, esejistický</w:t>
      </w:r>
    </w:p>
    <w:p w14:paraId="7118C0A9" w14:textId="6FEF975D" w:rsid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) </w:t>
      </w:r>
      <w:r w:rsidRPr="00B44BF5">
        <w:rPr>
          <w:rFonts w:ascii="Times New Roman" w:hAnsi="Times New Roman" w:cs="Times New Roman"/>
          <w:bCs/>
          <w:sz w:val="24"/>
          <w:szCs w:val="24"/>
        </w:rPr>
        <w:t xml:space="preserve">náučný, umelecký, opisný, hovorový </w:t>
      </w:r>
    </w:p>
    <w:p w14:paraId="558EC07F" w14:textId="77777777" w:rsidR="00B44BF5" w:rsidRDefault="00B44BF5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9CE4CB6" w14:textId="6AAF0AB4" w:rsidR="00B44BF5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44BF5" w:rsidRPr="00B44B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6709">
        <w:rPr>
          <w:rFonts w:ascii="Times New Roman" w:hAnsi="Times New Roman" w:cs="Times New Roman"/>
          <w:b/>
          <w:sz w:val="24"/>
          <w:szCs w:val="24"/>
        </w:rPr>
        <w:t>V ktorej z možností je použitý odborný štýl?</w:t>
      </w:r>
    </w:p>
    <w:p w14:paraId="38574D60" w14:textId="4A10011B" w:rsidR="009D6709" w:rsidRPr="009D6709" w:rsidRDefault="009D6709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a) </w:t>
      </w:r>
      <w:r w:rsidRPr="009D6709">
        <w:rPr>
          <w:rFonts w:ascii="Times New Roman" w:hAnsi="Times New Roman" w:cs="Times New Roman"/>
          <w:bCs/>
          <w:sz w:val="24"/>
          <w:szCs w:val="24"/>
        </w:rPr>
        <w:t xml:space="preserve">Rozmery televízora sú 32 x 45 x 80 cm, veľkosť uhlopriečky je 70 cm. </w:t>
      </w:r>
    </w:p>
    <w:p w14:paraId="35842483" w14:textId="2E55FC2B" w:rsidR="009D6709" w:rsidRPr="009D6709" w:rsidRDefault="009D6709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) </w:t>
      </w:r>
      <w:r w:rsidRPr="009D6709">
        <w:rPr>
          <w:rFonts w:ascii="Times New Roman" w:hAnsi="Times New Roman" w:cs="Times New Roman"/>
          <w:bCs/>
          <w:sz w:val="24"/>
          <w:szCs w:val="24"/>
        </w:rPr>
        <w:t>Poníženie a hnev mi kmásali hlavu.</w:t>
      </w:r>
    </w:p>
    <w:p w14:paraId="0031D8BD" w14:textId="2684600E" w:rsidR="009D6709" w:rsidRDefault="009D6709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c) </w:t>
      </w:r>
      <w:r w:rsidRPr="009D6709">
        <w:rPr>
          <w:rFonts w:ascii="Times New Roman" w:hAnsi="Times New Roman" w:cs="Times New Roman"/>
          <w:bCs/>
          <w:sz w:val="24"/>
          <w:szCs w:val="24"/>
        </w:rPr>
        <w:t>Makali sme na stavbe viac ako tri mesiac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A35D9B" w14:textId="7C11DAEA" w:rsidR="009D6709" w:rsidRPr="009D6709" w:rsidRDefault="009D6709" w:rsidP="00DF397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) </w:t>
      </w:r>
      <w:r w:rsidRPr="009D6709">
        <w:rPr>
          <w:rFonts w:ascii="Times New Roman" w:hAnsi="Times New Roman" w:cs="Times New Roman"/>
          <w:bCs/>
          <w:sz w:val="24"/>
          <w:szCs w:val="24"/>
        </w:rPr>
        <w:t xml:space="preserve">Moja sestrička meria 101 cm. </w:t>
      </w:r>
    </w:p>
    <w:p w14:paraId="76C94AA8" w14:textId="77777777" w:rsidR="00B44BF5" w:rsidRDefault="00B44BF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8E85DC" w14:textId="5380452D" w:rsidR="00A601B7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4375A">
        <w:rPr>
          <w:rFonts w:ascii="Times New Roman" w:hAnsi="Times New Roman" w:cs="Times New Roman"/>
          <w:b/>
          <w:sz w:val="24"/>
          <w:szCs w:val="24"/>
        </w:rPr>
        <w:t>Pomenuj umelecké prostriedky.</w:t>
      </w:r>
    </w:p>
    <w:p w14:paraId="7AEAB493" w14:textId="6F9B3FA0" w:rsidR="0004375A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04375A">
        <w:rPr>
          <w:rFonts w:ascii="Times New Roman" w:hAnsi="Times New Roman" w:cs="Times New Roman"/>
          <w:bCs/>
          <w:sz w:val="24"/>
          <w:szCs w:val="24"/>
        </w:rPr>
        <w:t xml:space="preserve">láska je jasná ako deň </w:t>
      </w:r>
    </w:p>
    <w:p w14:paraId="4131E40E" w14:textId="1BB5A231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04375A">
        <w:rPr>
          <w:rFonts w:ascii="Times New Roman" w:hAnsi="Times New Roman" w:cs="Times New Roman"/>
          <w:bCs/>
          <w:sz w:val="24"/>
          <w:szCs w:val="24"/>
        </w:rPr>
        <w:t xml:space="preserve">šťastná láska </w:t>
      </w:r>
    </w:p>
    <w:p w14:paraId="0DD61C94" w14:textId="6A131089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63FE56" w14:textId="77777777" w:rsidR="0004375A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4375A">
        <w:rPr>
          <w:rFonts w:ascii="Times New Roman" w:hAnsi="Times New Roman" w:cs="Times New Roman"/>
          <w:b/>
          <w:sz w:val="24"/>
          <w:szCs w:val="24"/>
        </w:rPr>
        <w:t xml:space="preserve">Ak je strofa ukončená slovami: zrkadle – koľaj – zapadlé – odvolaj, </w:t>
      </w:r>
    </w:p>
    <w:p w14:paraId="5154FB95" w14:textId="5B3E4BE3" w:rsidR="00176275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612D3">
        <w:rPr>
          <w:rFonts w:ascii="Times New Roman" w:hAnsi="Times New Roman" w:cs="Times New Roman"/>
          <w:b/>
          <w:sz w:val="24"/>
          <w:szCs w:val="24"/>
        </w:rPr>
        <w:t xml:space="preserve">ide o </w:t>
      </w:r>
      <w:r>
        <w:rPr>
          <w:rFonts w:ascii="Times New Roman" w:hAnsi="Times New Roman" w:cs="Times New Roman"/>
          <w:b/>
          <w:sz w:val="24"/>
          <w:szCs w:val="24"/>
        </w:rPr>
        <w:t xml:space="preserve">rým: </w:t>
      </w:r>
      <w:r w:rsidRPr="0004375A">
        <w:rPr>
          <w:rFonts w:ascii="Times New Roman" w:hAnsi="Times New Roman" w:cs="Times New Roman"/>
          <w:bCs/>
          <w:sz w:val="24"/>
          <w:szCs w:val="24"/>
        </w:rPr>
        <w:t>.................................................</w:t>
      </w:r>
    </w:p>
    <w:p w14:paraId="6C260022" w14:textId="1DD21383" w:rsidR="0004375A" w:rsidRP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4375A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14:paraId="14D8CB4A" w14:textId="286B0EA5" w:rsidR="00176275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705087">
        <w:rPr>
          <w:rFonts w:ascii="Times New Roman" w:hAnsi="Times New Roman" w:cs="Times New Roman"/>
          <w:b/>
          <w:sz w:val="24"/>
          <w:szCs w:val="24"/>
        </w:rPr>
        <w:t>Doplň správnu odpoveď:</w:t>
      </w:r>
    </w:p>
    <w:p w14:paraId="26712067" w14:textId="6FE021A6" w:rsidR="00705087" w:rsidRPr="00705087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Pr="00705087">
        <w:rPr>
          <w:rFonts w:ascii="Times New Roman" w:hAnsi="Times New Roman" w:cs="Times New Roman"/>
          <w:bCs/>
          <w:sz w:val="24"/>
          <w:szCs w:val="24"/>
        </w:rPr>
        <w:t>Zhudobnená báseň je ...................................</w:t>
      </w:r>
    </w:p>
    <w:p w14:paraId="1BB2398B" w14:textId="78DBD106" w:rsidR="00A601B7" w:rsidRPr="00705087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Pr="00705087">
        <w:rPr>
          <w:rFonts w:ascii="Times New Roman" w:hAnsi="Times New Roman" w:cs="Times New Roman"/>
          <w:bCs/>
          <w:sz w:val="24"/>
          <w:szCs w:val="24"/>
        </w:rPr>
        <w:t>Literárny žáner, pre ktorý je typická alegória (inotaj), sa nazýva ................................</w:t>
      </w:r>
    </w:p>
    <w:p w14:paraId="1F563D33" w14:textId="77777777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68DBE" w14:textId="23EED7A8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400E8" w14:textId="0C337297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FC813" w14:textId="1E21D426" w:rsidR="00705087" w:rsidRDefault="00705087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IEC TESTU</w:t>
      </w:r>
    </w:p>
    <w:p w14:paraId="32128466" w14:textId="64733694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1CAEC" w14:textId="66D27C93" w:rsidR="003078C9" w:rsidRDefault="003078C9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20020" w14:textId="4BCB949B" w:rsidR="003078C9" w:rsidRDefault="003078C9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0D500" w14:textId="77777777" w:rsidR="003078C9" w:rsidRDefault="003078C9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04311" w14:textId="51598F88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4429F" w14:textId="16DCD563" w:rsidR="00705087" w:rsidRDefault="00705087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87F0D" w14:textId="752C3722" w:rsidR="00A601B7" w:rsidRDefault="0014790B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A601B7">
        <w:rPr>
          <w:rFonts w:ascii="Times New Roman" w:hAnsi="Times New Roman" w:cs="Times New Roman"/>
          <w:b/>
          <w:sz w:val="24"/>
          <w:szCs w:val="24"/>
        </w:rPr>
        <w:t>odnotenie:</w:t>
      </w:r>
    </w:p>
    <w:p w14:paraId="499EE512" w14:textId="38BECB4A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A07DC">
        <w:rPr>
          <w:rFonts w:ascii="Times New Roman" w:hAnsi="Times New Roman" w:cs="Times New Roman"/>
          <w:b/>
          <w:sz w:val="24"/>
          <w:szCs w:val="24"/>
        </w:rPr>
        <w:t xml:space="preserve">Pravopisné </w:t>
      </w:r>
      <w:r>
        <w:rPr>
          <w:rFonts w:ascii="Times New Roman" w:hAnsi="Times New Roman" w:cs="Times New Roman"/>
          <w:b/>
          <w:sz w:val="24"/>
          <w:szCs w:val="24"/>
        </w:rPr>
        <w:t xml:space="preserve"> cvičenie:</w:t>
      </w:r>
      <w:r w:rsidR="00D816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0, 1 chyba = 4 body</w:t>
      </w:r>
    </w:p>
    <w:p w14:paraId="6FC6CB16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2, 3 chyby = 3 body</w:t>
      </w:r>
    </w:p>
    <w:p w14:paraId="386A0C3F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</w:p>
    <w:p w14:paraId="57648D19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</w:p>
    <w:p w14:paraId="4785EB79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10 a viac chýb = 0 bodov</w:t>
      </w:r>
    </w:p>
    <w:p w14:paraId="77A7504E" w14:textId="546FB4E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68C0A7E2" w14:textId="083A621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>1 bod</w:t>
      </w:r>
    </w:p>
    <w:p w14:paraId="41F58A81" w14:textId="7CCB2D5B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03CF44F1" w14:textId="4E0601C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41948F5E" w14:textId="24443350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14:paraId="7B4CDD5D" w14:textId="6E268045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14:paraId="4ED53F48" w14:textId="294C802C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14:paraId="65E988CB" w14:textId="791E0162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2 body </w:t>
      </w:r>
    </w:p>
    <w:p w14:paraId="4B31B334" w14:textId="273EEBF3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7737BBF5" w14:textId="15BD39DF" w:rsidR="0014790B" w:rsidRDefault="00365108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4D19C0E8" w14:textId="31E7A8C4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úloha – 1 bod</w:t>
      </w:r>
    </w:p>
    <w:p w14:paraId="2A6D668D" w14:textId="4B9DD67A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úloha – 1 bod</w:t>
      </w:r>
    </w:p>
    <w:p w14:paraId="71D93F1A" w14:textId="09B00783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úloha – 1 bod</w:t>
      </w:r>
      <w:r w:rsidR="00D92E3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92E3B" w:rsidRPr="0014790B">
        <w:rPr>
          <w:rFonts w:ascii="Times New Roman" w:hAnsi="Times New Roman" w:cs="Times New Roman"/>
          <w:b/>
          <w:sz w:val="24"/>
          <w:szCs w:val="24"/>
          <w:u w:val="single"/>
        </w:rPr>
        <w:t xml:space="preserve">SPOLU: 20 bodov </w:t>
      </w:r>
    </w:p>
    <w:p w14:paraId="2FC04EBD" w14:textId="6AA67355" w:rsidR="00A601B7" w:rsidRPr="005C1D4D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14:paraId="7F9978D4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14:paraId="49CEAD39" w14:textId="7ED7899C" w:rsidR="00921128" w:rsidRDefault="0014790B" w:rsidP="0092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21128">
        <w:rPr>
          <w:rFonts w:ascii="Times New Roman" w:hAnsi="Times New Roman" w:cs="Times New Roman"/>
          <w:sz w:val="24"/>
          <w:szCs w:val="24"/>
        </w:rPr>
        <w:t>Dnes asi nerozmýš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ľ</w:t>
      </w:r>
      <w:r w:rsidR="00921128">
        <w:rPr>
          <w:rFonts w:ascii="Times New Roman" w:hAnsi="Times New Roman" w:cs="Times New Roman"/>
          <w:sz w:val="24"/>
          <w:szCs w:val="24"/>
        </w:rPr>
        <w:t>ame o tom, ak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921128">
        <w:rPr>
          <w:rFonts w:ascii="Times New Roman" w:hAnsi="Times New Roman" w:cs="Times New Roman"/>
          <w:sz w:val="24"/>
          <w:szCs w:val="24"/>
        </w:rPr>
        <w:t xml:space="preserve"> by bol náš život bez vzdelania. Všetci chceme byť šťastn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921128">
        <w:rPr>
          <w:rFonts w:ascii="Times New Roman" w:hAnsi="Times New Roman" w:cs="Times New Roman"/>
          <w:sz w:val="24"/>
          <w:szCs w:val="24"/>
        </w:rPr>
        <w:t xml:space="preserve"> a </w:t>
      </w:r>
    </w:p>
    <w:p w14:paraId="18D8336F" w14:textId="12CCDD23" w:rsidR="00921128" w:rsidRDefault="00921128" w:rsidP="0092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drav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. Nik však nemôže byť šťastn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, ak sa o svoje šťastie aj sám nezaslúž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A tak sa     pomal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3939E6FE" w14:textId="0BAA747D" w:rsidR="00921128" w:rsidRDefault="00921128" w:rsidP="0092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adýchnime a v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dajme sa za ďa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ším  poznan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m na stredné školy! Občas sa však nenápadne </w:t>
      </w:r>
    </w:p>
    <w:p w14:paraId="7D5F648E" w14:textId="5A04A570" w:rsidR="00921128" w:rsidRDefault="00921128" w:rsidP="00921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bzr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 za našou prvou školo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 zaspomínajme si predovšetkým na tie pekné chv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le, ktoré 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e </w:t>
      </w:r>
    </w:p>
    <w:p w14:paraId="40628610" w14:textId="14D42C46" w:rsidR="0014790B" w:rsidRDefault="00921128" w:rsidP="00B30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 nej prežil</w:t>
      </w:r>
      <w:r w:rsidR="00523D7D" w:rsidRPr="00523D7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44A31AA9" w14:textId="3ACA562C" w:rsidR="00A601B7" w:rsidRDefault="00A601B7" w:rsidP="00A601B7">
      <w:pPr>
        <w:spacing w:after="0"/>
        <w:jc w:val="both"/>
      </w:pPr>
      <w:r w:rsidRPr="00E97743">
        <w:rPr>
          <w:rFonts w:ascii="Times New Roman" w:hAnsi="Times New Roman" w:cs="Times New Roman"/>
          <w:sz w:val="24"/>
          <w:szCs w:val="24"/>
        </w:rPr>
        <w:t xml:space="preserve">2. </w:t>
      </w:r>
      <w:r w:rsidR="00FE0E6E">
        <w:rPr>
          <w:rFonts w:ascii="Times New Roman" w:hAnsi="Times New Roman" w:cs="Times New Roman"/>
          <w:sz w:val="24"/>
          <w:szCs w:val="24"/>
        </w:rPr>
        <w:t>c</w:t>
      </w:r>
    </w:p>
    <w:p w14:paraId="7C4A2228" w14:textId="4F37E737" w:rsidR="00661585" w:rsidRDefault="00A601B7" w:rsidP="006615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743">
        <w:rPr>
          <w:rFonts w:ascii="Times New Roman" w:hAnsi="Times New Roman" w:cs="Times New Roman"/>
          <w:sz w:val="24"/>
          <w:szCs w:val="24"/>
        </w:rPr>
        <w:t xml:space="preserve">3. </w:t>
      </w:r>
      <w:r w:rsidR="00D314CA">
        <w:rPr>
          <w:rFonts w:ascii="Times New Roman" w:hAnsi="Times New Roman" w:cs="Times New Roman"/>
          <w:sz w:val="24"/>
          <w:szCs w:val="24"/>
        </w:rPr>
        <w:t>d</w:t>
      </w:r>
    </w:p>
    <w:p w14:paraId="020F93FC" w14:textId="0B6A2812" w:rsidR="00A601B7" w:rsidRDefault="00A601B7" w:rsidP="008C05C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51B5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D314CA">
        <w:rPr>
          <w:rFonts w:ascii="Times New Roman" w:hAnsi="Times New Roman" w:cs="Times New Roman"/>
          <w:bCs/>
          <w:sz w:val="24"/>
          <w:szCs w:val="24"/>
        </w:rPr>
        <w:t xml:space="preserve">živočíchy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>b)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D314CA">
        <w:rPr>
          <w:rFonts w:ascii="Times New Roman" w:hAnsi="Times New Roman" w:cs="Times New Roman"/>
          <w:bCs/>
          <w:sz w:val="24"/>
          <w:szCs w:val="24"/>
        </w:rPr>
        <w:t xml:space="preserve">ulitou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>c)</w:t>
      </w:r>
      <w:r w:rsidR="008C05C4">
        <w:rPr>
          <w:rFonts w:ascii="Times New Roman" w:hAnsi="Times New Roman" w:cs="Times New Roman"/>
          <w:sz w:val="24"/>
          <w:szCs w:val="24"/>
        </w:rPr>
        <w:t xml:space="preserve">  </w:t>
      </w:r>
      <w:r w:rsidR="008C05C4" w:rsidRPr="00D314CA">
        <w:rPr>
          <w:rFonts w:ascii="Times New Roman" w:hAnsi="Times New Roman" w:cs="Times New Roman"/>
          <w:bCs/>
          <w:sz w:val="24"/>
          <w:szCs w:val="24"/>
        </w:rPr>
        <w:t xml:space="preserve">baktérií </w:t>
      </w:r>
      <w:r w:rsidR="008C05C4" w:rsidRPr="008C0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251B5A">
        <w:rPr>
          <w:rFonts w:ascii="Times New Roman" w:hAnsi="Times New Roman" w:cs="Times New Roman"/>
          <w:sz w:val="24"/>
          <w:szCs w:val="24"/>
        </w:rPr>
        <w:t xml:space="preserve"> d)</w:t>
      </w:r>
      <w:r w:rsidR="008C05C4">
        <w:rPr>
          <w:rFonts w:ascii="Times New Roman" w:hAnsi="Times New Roman" w:cs="Times New Roman"/>
          <w:sz w:val="24"/>
          <w:szCs w:val="24"/>
        </w:rPr>
        <w:t xml:space="preserve"> </w:t>
      </w:r>
      <w:r w:rsidR="00D314CA">
        <w:rPr>
          <w:rFonts w:ascii="Times New Roman" w:hAnsi="Times New Roman" w:cs="Times New Roman"/>
          <w:sz w:val="24"/>
          <w:szCs w:val="24"/>
        </w:rPr>
        <w:t>v hoteli</w:t>
      </w:r>
      <w:r w:rsidRPr="00251B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E7547E" w14:textId="1967BA39" w:rsidR="00D314CA" w:rsidRPr="00D314CA" w:rsidRDefault="00A601B7" w:rsidP="00D31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743">
        <w:rPr>
          <w:rFonts w:ascii="Times New Roman" w:hAnsi="Times New Roman" w:cs="Times New Roman"/>
          <w:sz w:val="24"/>
          <w:szCs w:val="24"/>
        </w:rPr>
        <w:t xml:space="preserve">5. </w:t>
      </w:r>
      <w:r w:rsidR="00D314CA" w:rsidRPr="00D314CA">
        <w:rPr>
          <w:rFonts w:ascii="Times New Roman" w:hAnsi="Times New Roman" w:cs="Times New Roman"/>
          <w:sz w:val="24"/>
          <w:szCs w:val="24"/>
        </w:rPr>
        <w:t xml:space="preserve">a)  sa vinul – </w:t>
      </w:r>
      <w:r w:rsidR="00D314CA">
        <w:rPr>
          <w:rFonts w:ascii="Times New Roman" w:hAnsi="Times New Roman" w:cs="Times New Roman"/>
          <w:sz w:val="24"/>
          <w:szCs w:val="24"/>
        </w:rPr>
        <w:t xml:space="preserve">sloveso, 3. osoba, singulár, minulý čas, oznamovací spôsob, činný rod, nedokonavý vid </w:t>
      </w:r>
    </w:p>
    <w:p w14:paraId="0D16DFFD" w14:textId="6405F11D" w:rsidR="00A601B7" w:rsidRDefault="00D314CA" w:rsidP="00A601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14CA">
        <w:rPr>
          <w:rFonts w:ascii="Times New Roman" w:hAnsi="Times New Roman" w:cs="Times New Roman"/>
          <w:sz w:val="24"/>
          <w:szCs w:val="24"/>
        </w:rPr>
        <w:t xml:space="preserve">    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F5930">
        <w:rPr>
          <w:rFonts w:ascii="Times New Roman" w:hAnsi="Times New Roman" w:cs="Times New Roman"/>
          <w:sz w:val="24"/>
          <w:szCs w:val="24"/>
        </w:rPr>
        <w:t>úzk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prídavné meno, mužský rod, singulár, nominatív, (pekný)</w:t>
      </w:r>
    </w:p>
    <w:p w14:paraId="419BAE9F" w14:textId="54209512" w:rsidR="008C05C4" w:rsidRDefault="00A601B7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92E3B">
        <w:rPr>
          <w:rFonts w:ascii="Times New Roman" w:hAnsi="Times New Roman" w:cs="Times New Roman"/>
          <w:sz w:val="24"/>
          <w:szCs w:val="24"/>
        </w:rPr>
        <w:t>b)</w:t>
      </w:r>
    </w:p>
    <w:p w14:paraId="0103AC2F" w14:textId="2D8B3263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)</w:t>
      </w:r>
    </w:p>
    <w:p w14:paraId="54ED7E61" w14:textId="028FF763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) súvetie     b) jednoduchá veta</w:t>
      </w:r>
    </w:p>
    <w:p w14:paraId="74D2BCCD" w14:textId="568878A1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a)</w:t>
      </w:r>
      <w:r w:rsidR="003078C9">
        <w:rPr>
          <w:rFonts w:ascii="Times New Roman" w:hAnsi="Times New Roman" w:cs="Times New Roman"/>
          <w:sz w:val="24"/>
          <w:szCs w:val="24"/>
        </w:rPr>
        <w:t xml:space="preserve"> prísudok slovesný   b) prívlastok zhodný </w:t>
      </w:r>
    </w:p>
    <w:p w14:paraId="527DE672" w14:textId="035119D3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b)</w:t>
      </w:r>
    </w:p>
    <w:p w14:paraId="5716E122" w14:textId="6AECFADF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a)</w:t>
      </w:r>
    </w:p>
    <w:p w14:paraId="3CC2E713" w14:textId="6ABA869E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a) prirovnanie      b) epiteton </w:t>
      </w:r>
    </w:p>
    <w:p w14:paraId="0D31AC1B" w14:textId="5EC99574" w:rsidR="00D92E3B" w:rsidRDefault="00D92E3B" w:rsidP="008C05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striedavý </w:t>
      </w:r>
    </w:p>
    <w:p w14:paraId="4667CCF5" w14:textId="49F1673E" w:rsidR="008C05C4" w:rsidRDefault="00D92E3B" w:rsidP="00A601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a)  pieseň             b) bájka</w:t>
      </w:r>
    </w:p>
    <w:p w14:paraId="21B33613" w14:textId="77777777" w:rsidR="00D92E3B" w:rsidRDefault="00D92E3B" w:rsidP="00A601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92E3B" w:rsidSect="00DD5D11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D786C"/>
    <w:multiLevelType w:val="hybridMultilevel"/>
    <w:tmpl w:val="95F0A3A0"/>
    <w:lvl w:ilvl="0" w:tplc="E1D402D8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76"/>
    <w:rsid w:val="0004375A"/>
    <w:rsid w:val="00053E56"/>
    <w:rsid w:val="000875B8"/>
    <w:rsid w:val="000A4DE6"/>
    <w:rsid w:val="000A69C3"/>
    <w:rsid w:val="000F5300"/>
    <w:rsid w:val="00116409"/>
    <w:rsid w:val="0014790B"/>
    <w:rsid w:val="001568DA"/>
    <w:rsid w:val="00176275"/>
    <w:rsid w:val="001C017C"/>
    <w:rsid w:val="001D19E0"/>
    <w:rsid w:val="001F50AC"/>
    <w:rsid w:val="002159B8"/>
    <w:rsid w:val="002765E7"/>
    <w:rsid w:val="002D4388"/>
    <w:rsid w:val="00300640"/>
    <w:rsid w:val="003078C9"/>
    <w:rsid w:val="00336D59"/>
    <w:rsid w:val="00355348"/>
    <w:rsid w:val="00365108"/>
    <w:rsid w:val="0036701C"/>
    <w:rsid w:val="003705EE"/>
    <w:rsid w:val="00390339"/>
    <w:rsid w:val="003B0730"/>
    <w:rsid w:val="003C326D"/>
    <w:rsid w:val="00515822"/>
    <w:rsid w:val="00523D7D"/>
    <w:rsid w:val="00597A4A"/>
    <w:rsid w:val="005D1CE1"/>
    <w:rsid w:val="005E3953"/>
    <w:rsid w:val="005F5930"/>
    <w:rsid w:val="0061432F"/>
    <w:rsid w:val="006219F4"/>
    <w:rsid w:val="00630C78"/>
    <w:rsid w:val="00661585"/>
    <w:rsid w:val="00677CBE"/>
    <w:rsid w:val="00680641"/>
    <w:rsid w:val="006A07DC"/>
    <w:rsid w:val="00705087"/>
    <w:rsid w:val="007612D3"/>
    <w:rsid w:val="0078659C"/>
    <w:rsid w:val="00794329"/>
    <w:rsid w:val="007D5EF1"/>
    <w:rsid w:val="007F6444"/>
    <w:rsid w:val="0086157E"/>
    <w:rsid w:val="0086322A"/>
    <w:rsid w:val="00880C03"/>
    <w:rsid w:val="008C05C4"/>
    <w:rsid w:val="008F653F"/>
    <w:rsid w:val="00921128"/>
    <w:rsid w:val="0098485E"/>
    <w:rsid w:val="009D1F87"/>
    <w:rsid w:val="009D6709"/>
    <w:rsid w:val="009F37F2"/>
    <w:rsid w:val="00A0771E"/>
    <w:rsid w:val="00A3077F"/>
    <w:rsid w:val="00A601B7"/>
    <w:rsid w:val="00A754F1"/>
    <w:rsid w:val="00B30CB9"/>
    <w:rsid w:val="00B44BF5"/>
    <w:rsid w:val="00B65C42"/>
    <w:rsid w:val="00B877BD"/>
    <w:rsid w:val="00C4606D"/>
    <w:rsid w:val="00C66DF7"/>
    <w:rsid w:val="00CC0E19"/>
    <w:rsid w:val="00CF7788"/>
    <w:rsid w:val="00D314CA"/>
    <w:rsid w:val="00D438A4"/>
    <w:rsid w:val="00D74041"/>
    <w:rsid w:val="00D816BF"/>
    <w:rsid w:val="00D92E3B"/>
    <w:rsid w:val="00DD5D11"/>
    <w:rsid w:val="00DF0C67"/>
    <w:rsid w:val="00DF3976"/>
    <w:rsid w:val="00E20FF4"/>
    <w:rsid w:val="00E47C45"/>
    <w:rsid w:val="00E53294"/>
    <w:rsid w:val="00E651FE"/>
    <w:rsid w:val="00EA3C64"/>
    <w:rsid w:val="00F839A9"/>
    <w:rsid w:val="00FE0E6E"/>
    <w:rsid w:val="00FE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B1D2"/>
  <w15:docId w15:val="{9B344E50-9917-4303-A5AF-8298804D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97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276A-74E1-4D6E-BA2A-93BE5B82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Patrícia Kurtová</cp:lastModifiedBy>
  <cp:revision>67</cp:revision>
  <dcterms:created xsi:type="dcterms:W3CDTF">2019-01-28T20:26:00Z</dcterms:created>
  <dcterms:modified xsi:type="dcterms:W3CDTF">2021-04-26T16:14:00Z</dcterms:modified>
</cp:coreProperties>
</file>